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27" w:rsidRDefault="00504B27" w:rsidP="00230783">
      <w:pPr>
        <w:wordWrap w:val="0"/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:rsidR="00230783" w:rsidRPr="0050632D" w:rsidRDefault="0050632D" w:rsidP="00504B27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50632D">
        <w:rPr>
          <w:rFonts w:asciiTheme="minorEastAsia" w:hAnsiTheme="minorEastAsia" w:hint="eastAsia"/>
          <w:sz w:val="24"/>
          <w:szCs w:val="24"/>
        </w:rPr>
        <w:t>令和</w:t>
      </w:r>
      <w:r w:rsidR="00504B27">
        <w:rPr>
          <w:rFonts w:asciiTheme="minorEastAsia" w:hAnsiTheme="minorEastAsia" w:hint="eastAsia"/>
          <w:sz w:val="24"/>
          <w:szCs w:val="24"/>
        </w:rPr>
        <w:t xml:space="preserve">　</w:t>
      </w:r>
      <w:r w:rsidRPr="0050632D">
        <w:rPr>
          <w:rFonts w:asciiTheme="minorEastAsia" w:hAnsiTheme="minorEastAsia" w:hint="eastAsia"/>
          <w:sz w:val="24"/>
          <w:szCs w:val="24"/>
        </w:rPr>
        <w:t xml:space="preserve">　年　</w:t>
      </w:r>
      <w:r w:rsidR="00504B27">
        <w:rPr>
          <w:rFonts w:asciiTheme="minorEastAsia" w:hAnsiTheme="minorEastAsia" w:hint="eastAsia"/>
          <w:sz w:val="24"/>
          <w:szCs w:val="24"/>
        </w:rPr>
        <w:t xml:space="preserve">　</w:t>
      </w:r>
      <w:r w:rsidRPr="0050632D">
        <w:rPr>
          <w:rFonts w:asciiTheme="minorEastAsia" w:hAnsiTheme="minorEastAsia" w:hint="eastAsia"/>
          <w:sz w:val="24"/>
          <w:szCs w:val="24"/>
        </w:rPr>
        <w:t xml:space="preserve">月　</w:t>
      </w:r>
      <w:r w:rsidR="00504B27">
        <w:rPr>
          <w:rFonts w:asciiTheme="minorEastAsia" w:hAnsiTheme="minorEastAsia" w:hint="eastAsia"/>
          <w:sz w:val="24"/>
          <w:szCs w:val="24"/>
        </w:rPr>
        <w:t xml:space="preserve">　</w:t>
      </w:r>
      <w:r w:rsidRPr="0050632D">
        <w:rPr>
          <w:rFonts w:asciiTheme="minorEastAsia" w:hAnsiTheme="minorEastAsia" w:hint="eastAsia"/>
          <w:sz w:val="24"/>
          <w:szCs w:val="24"/>
        </w:rPr>
        <w:t>日</w:t>
      </w:r>
      <w:r w:rsidR="00230783" w:rsidRPr="0050632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55A24" w:rsidRDefault="00655A24" w:rsidP="0050632D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DA7EE1" w:rsidRDefault="0050632D" w:rsidP="0050632D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50632D">
        <w:rPr>
          <w:rFonts w:asciiTheme="minorEastAsia" w:hAnsiTheme="minorEastAsia" w:hint="eastAsia"/>
          <w:sz w:val="24"/>
          <w:szCs w:val="24"/>
        </w:rPr>
        <w:t>名古屋市長　河村</w:t>
      </w:r>
      <w:r w:rsidR="0010216B">
        <w:rPr>
          <w:rFonts w:asciiTheme="minorEastAsia" w:hAnsiTheme="minorEastAsia" w:hint="eastAsia"/>
          <w:sz w:val="24"/>
          <w:szCs w:val="24"/>
        </w:rPr>
        <w:t xml:space="preserve">　</w:t>
      </w:r>
      <w:r w:rsidRPr="0050632D">
        <w:rPr>
          <w:rFonts w:asciiTheme="minorEastAsia" w:hAnsiTheme="minorEastAsia" w:hint="eastAsia"/>
          <w:sz w:val="24"/>
          <w:szCs w:val="24"/>
        </w:rPr>
        <w:t>たかし</w:t>
      </w:r>
      <w:r w:rsidR="00655A24">
        <w:rPr>
          <w:rFonts w:asciiTheme="minorEastAsia" w:hAnsiTheme="minorEastAsia" w:hint="eastAsia"/>
          <w:sz w:val="24"/>
          <w:szCs w:val="24"/>
        </w:rPr>
        <w:t xml:space="preserve">　</w:t>
      </w:r>
      <w:r w:rsidRPr="0050632D">
        <w:rPr>
          <w:rFonts w:asciiTheme="minorEastAsia" w:hAnsiTheme="minorEastAsia" w:hint="eastAsia"/>
          <w:sz w:val="24"/>
          <w:szCs w:val="24"/>
        </w:rPr>
        <w:t>様</w:t>
      </w:r>
    </w:p>
    <w:p w:rsidR="0050632D" w:rsidRPr="00655A24" w:rsidRDefault="0050632D" w:rsidP="0050632D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50632D" w:rsidRDefault="0050632D" w:rsidP="00FD7C68">
      <w:pPr>
        <w:spacing w:line="400" w:lineRule="exact"/>
        <w:ind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  <w:r w:rsidR="00FD7C6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0632D" w:rsidRDefault="0050632D" w:rsidP="0010216B">
      <w:pPr>
        <w:spacing w:line="400" w:lineRule="exact"/>
        <w:ind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　称</w:t>
      </w:r>
      <w:r w:rsidR="00FD7C6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55A24" w:rsidRDefault="00655A24" w:rsidP="0050632D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50632D" w:rsidRDefault="0050632D" w:rsidP="00FD7C68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客引き行為</w:t>
      </w:r>
      <w:r w:rsidR="00B2379E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対策啓発用音声使用</w:t>
      </w:r>
      <w:r w:rsidR="00B2379E">
        <w:rPr>
          <w:rFonts w:asciiTheme="minorEastAsia" w:hAnsiTheme="minorEastAsia" w:hint="eastAsia"/>
          <w:sz w:val="24"/>
          <w:szCs w:val="24"/>
        </w:rPr>
        <w:t>申請書</w:t>
      </w:r>
    </w:p>
    <w:p w:rsidR="0050632D" w:rsidRDefault="0050632D" w:rsidP="00DA7EE1">
      <w:pPr>
        <w:spacing w:line="480" w:lineRule="exact"/>
        <w:rPr>
          <w:rFonts w:asciiTheme="minorEastAsia" w:hAnsiTheme="minorEastAsia"/>
          <w:sz w:val="24"/>
          <w:szCs w:val="24"/>
        </w:rPr>
      </w:pPr>
    </w:p>
    <w:p w:rsidR="005F0247" w:rsidRPr="0050632D" w:rsidRDefault="005F0247" w:rsidP="005804AA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</w:p>
    <w:p w:rsidR="0050632D" w:rsidRDefault="00B942CA" w:rsidP="0050632D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 w:rsidRPr="0050632D">
        <w:rPr>
          <w:rFonts w:asciiTheme="minorEastAsia" w:hAnsiTheme="minorEastAsia" w:hint="eastAsia"/>
          <w:sz w:val="24"/>
          <w:szCs w:val="24"/>
        </w:rPr>
        <w:t xml:space="preserve">　</w:t>
      </w:r>
      <w:r w:rsidR="0050632D">
        <w:rPr>
          <w:rFonts w:asciiTheme="minorEastAsia" w:hAnsiTheme="minorEastAsia" w:hint="eastAsia"/>
          <w:sz w:val="24"/>
          <w:szCs w:val="24"/>
        </w:rPr>
        <w:t xml:space="preserve">　名古屋市客引き行為等の禁止等に関する条例</w:t>
      </w:r>
      <w:r w:rsidR="00FD7C68">
        <w:rPr>
          <w:rFonts w:asciiTheme="minorEastAsia" w:hAnsiTheme="minorEastAsia" w:hint="eastAsia"/>
          <w:sz w:val="24"/>
          <w:szCs w:val="24"/>
        </w:rPr>
        <w:t>（以下、「条例」という</w:t>
      </w:r>
      <w:r w:rsidR="00B2379E">
        <w:rPr>
          <w:rFonts w:asciiTheme="minorEastAsia" w:hAnsiTheme="minorEastAsia" w:hint="eastAsia"/>
          <w:sz w:val="24"/>
          <w:szCs w:val="24"/>
        </w:rPr>
        <w:t>。</w:t>
      </w:r>
      <w:r w:rsidR="00FD7C68">
        <w:rPr>
          <w:rFonts w:asciiTheme="minorEastAsia" w:hAnsiTheme="minorEastAsia" w:hint="eastAsia"/>
          <w:sz w:val="24"/>
          <w:szCs w:val="24"/>
        </w:rPr>
        <w:t>）</w:t>
      </w:r>
      <w:r w:rsidR="0050632D">
        <w:rPr>
          <w:rFonts w:asciiTheme="minorEastAsia" w:hAnsiTheme="minorEastAsia" w:hint="eastAsia"/>
          <w:sz w:val="24"/>
          <w:szCs w:val="24"/>
        </w:rPr>
        <w:t>に基づき、市民への広報啓発に協力するため、客引き行為</w:t>
      </w:r>
      <w:r w:rsidR="00B2379E">
        <w:rPr>
          <w:rFonts w:asciiTheme="minorEastAsia" w:hAnsiTheme="minorEastAsia" w:hint="eastAsia"/>
          <w:sz w:val="24"/>
          <w:szCs w:val="24"/>
        </w:rPr>
        <w:t>等</w:t>
      </w:r>
      <w:r w:rsidR="0050632D">
        <w:rPr>
          <w:rFonts w:asciiTheme="minorEastAsia" w:hAnsiTheme="minorEastAsia" w:hint="eastAsia"/>
          <w:sz w:val="24"/>
          <w:szCs w:val="24"/>
        </w:rPr>
        <w:t>対策啓発用音声を使用したいので、下記のとおり申請します。</w:t>
      </w:r>
    </w:p>
    <w:p w:rsidR="0050632D" w:rsidRDefault="0050632D" w:rsidP="0050632D">
      <w:pPr>
        <w:spacing w:line="400" w:lineRule="exact"/>
        <w:ind w:left="24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</w:t>
      </w:r>
      <w:r w:rsidR="00FD7C68">
        <w:rPr>
          <w:rFonts w:asciiTheme="minorEastAsia" w:hAnsiTheme="minorEastAsia" w:hint="eastAsia"/>
          <w:sz w:val="24"/>
          <w:szCs w:val="24"/>
        </w:rPr>
        <w:t>条例並びに関係法令の遵守に努めるとともに</w:t>
      </w:r>
      <w:r w:rsidR="00B2379E">
        <w:rPr>
          <w:rFonts w:asciiTheme="minorEastAsia" w:hAnsiTheme="minorEastAsia" w:hint="eastAsia"/>
          <w:sz w:val="24"/>
          <w:szCs w:val="24"/>
        </w:rPr>
        <w:t>、条例で禁止する</w:t>
      </w:r>
      <w:r w:rsidR="00FD7C68">
        <w:rPr>
          <w:rFonts w:asciiTheme="minorEastAsia" w:hAnsiTheme="minorEastAsia" w:hint="eastAsia"/>
          <w:sz w:val="24"/>
          <w:szCs w:val="24"/>
        </w:rPr>
        <w:t>客引き行為等を行わず、安心</w:t>
      </w:r>
      <w:r w:rsidR="00504B27">
        <w:rPr>
          <w:rFonts w:asciiTheme="minorEastAsia" w:hAnsiTheme="minorEastAsia" w:hint="eastAsia"/>
          <w:sz w:val="24"/>
          <w:szCs w:val="24"/>
        </w:rPr>
        <w:t>、</w:t>
      </w:r>
      <w:r w:rsidR="00FD7C68">
        <w:rPr>
          <w:rFonts w:asciiTheme="minorEastAsia" w:hAnsiTheme="minorEastAsia" w:hint="eastAsia"/>
          <w:sz w:val="24"/>
          <w:szCs w:val="24"/>
        </w:rPr>
        <w:t>安全で快適な</w:t>
      </w:r>
      <w:r w:rsidR="00504B27">
        <w:rPr>
          <w:rFonts w:asciiTheme="minorEastAsia" w:hAnsiTheme="minorEastAsia" w:hint="eastAsia"/>
          <w:sz w:val="24"/>
          <w:szCs w:val="24"/>
        </w:rPr>
        <w:t>まちづくりに</w:t>
      </w:r>
      <w:r w:rsidR="00FD7C68">
        <w:rPr>
          <w:rFonts w:asciiTheme="minorEastAsia" w:hAnsiTheme="minorEastAsia" w:hint="eastAsia"/>
          <w:sz w:val="24"/>
          <w:szCs w:val="24"/>
        </w:rPr>
        <w:t>協力することを約束いた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0632D" w:rsidRPr="00FD7C68" w:rsidRDefault="0050632D" w:rsidP="0050632D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</w:p>
    <w:p w:rsidR="0050632D" w:rsidRDefault="0050632D" w:rsidP="0050632D">
      <w:pPr>
        <w:spacing w:line="400" w:lineRule="exact"/>
        <w:ind w:left="24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50632D" w:rsidRDefault="0050632D" w:rsidP="0050632D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</w:p>
    <w:p w:rsidR="0050632D" w:rsidRDefault="0046292D" w:rsidP="0050632D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使用場所</w:t>
      </w:r>
    </w:p>
    <w:tbl>
      <w:tblPr>
        <w:tblStyle w:val="a9"/>
        <w:tblW w:w="0" w:type="auto"/>
        <w:tblInd w:w="715" w:type="dxa"/>
        <w:tblLook w:val="04A0" w:firstRow="1" w:lastRow="0" w:firstColumn="1" w:lastColumn="0" w:noHBand="0" w:noVBand="1"/>
      </w:tblPr>
      <w:tblGrid>
        <w:gridCol w:w="4500"/>
        <w:gridCol w:w="2520"/>
        <w:gridCol w:w="1893"/>
      </w:tblGrid>
      <w:tr w:rsidR="00FD7C68" w:rsidTr="00504B27">
        <w:trPr>
          <w:trHeight w:val="458"/>
        </w:trPr>
        <w:tc>
          <w:tcPr>
            <w:tcW w:w="4500" w:type="dxa"/>
          </w:tcPr>
          <w:p w:rsidR="00FD7C68" w:rsidRDefault="00FD7C68" w:rsidP="00FD7C6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2520" w:type="dxa"/>
          </w:tcPr>
          <w:p w:rsidR="00FD7C68" w:rsidRDefault="00FD7C68" w:rsidP="00FD7C6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店舗</w:t>
            </w:r>
            <w:r w:rsidR="00B2379E">
              <w:rPr>
                <w:rFonts w:asciiTheme="minorEastAsia" w:hAnsiTheme="minorEastAsia" w:hint="eastAsia"/>
                <w:sz w:val="24"/>
                <w:szCs w:val="24"/>
              </w:rPr>
              <w:t>等名称</w:t>
            </w:r>
          </w:p>
        </w:tc>
        <w:tc>
          <w:tcPr>
            <w:tcW w:w="1893" w:type="dxa"/>
          </w:tcPr>
          <w:p w:rsidR="00FD7C68" w:rsidRDefault="00FD7C68" w:rsidP="00FD7C6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FD7C68" w:rsidTr="00504B27">
        <w:trPr>
          <w:trHeight w:val="458"/>
        </w:trPr>
        <w:tc>
          <w:tcPr>
            <w:tcW w:w="4500" w:type="dxa"/>
          </w:tcPr>
          <w:p w:rsidR="00FD7C68" w:rsidRDefault="00FD7C68" w:rsidP="005063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0" w:type="dxa"/>
          </w:tcPr>
          <w:p w:rsidR="00FD7C68" w:rsidRDefault="00FD7C68" w:rsidP="005063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FD7C68" w:rsidRDefault="00FD7C68" w:rsidP="00FD7C6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7C68" w:rsidTr="00504B27">
        <w:trPr>
          <w:trHeight w:val="458"/>
        </w:trPr>
        <w:tc>
          <w:tcPr>
            <w:tcW w:w="4500" w:type="dxa"/>
          </w:tcPr>
          <w:p w:rsidR="00FD7C68" w:rsidRDefault="00FD7C68" w:rsidP="005063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0" w:type="dxa"/>
          </w:tcPr>
          <w:p w:rsidR="00FD7C68" w:rsidRDefault="00FD7C68" w:rsidP="00655A2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FD7C68" w:rsidRDefault="00FD7C68" w:rsidP="00FD7C6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7C68" w:rsidTr="00504B27">
        <w:trPr>
          <w:trHeight w:val="458"/>
        </w:trPr>
        <w:tc>
          <w:tcPr>
            <w:tcW w:w="4500" w:type="dxa"/>
          </w:tcPr>
          <w:p w:rsidR="00FD7C68" w:rsidRDefault="00FD7C68" w:rsidP="005063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20" w:type="dxa"/>
          </w:tcPr>
          <w:p w:rsidR="00FD7C68" w:rsidRDefault="00FD7C68" w:rsidP="005063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FD7C68" w:rsidRDefault="00FD7C68" w:rsidP="00FD7C6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D7C68" w:rsidRDefault="00655A24" w:rsidP="0050632D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113D9" w:rsidRDefault="008113D9" w:rsidP="0050632D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提供方法（いずれかに○を付けてください）</w:t>
      </w:r>
    </w:p>
    <w:p w:rsidR="00B2379E" w:rsidRDefault="008113D9" w:rsidP="008113D9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113D9" w:rsidRDefault="008113D9" w:rsidP="00B2379E">
      <w:pPr>
        <w:spacing w:line="400" w:lineRule="exact"/>
        <w:ind w:leftChars="100" w:left="205" w:firstLineChars="100" w:firstLine="2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CD-R　・　USB</w:t>
      </w:r>
      <w:r w:rsidR="00204405">
        <w:rPr>
          <w:rFonts w:asciiTheme="minorEastAsia" w:hAnsiTheme="minorEastAsia" w:hint="eastAsia"/>
          <w:sz w:val="24"/>
          <w:szCs w:val="24"/>
        </w:rPr>
        <w:t>メモリ</w:t>
      </w:r>
    </w:p>
    <w:p w:rsidR="00B2379E" w:rsidRDefault="008113D9" w:rsidP="00204405">
      <w:pPr>
        <w:spacing w:line="400" w:lineRule="exact"/>
        <w:ind w:left="470" w:hangingChars="200" w:hanging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113D9" w:rsidRDefault="008113D9" w:rsidP="004F7CE9">
      <w:pPr>
        <w:spacing w:line="400" w:lineRule="exact"/>
        <w:ind w:left="517" w:hangingChars="220" w:hanging="51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F7CE9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いずれも本市が用意いたしますが、USB</w:t>
      </w:r>
      <w:r w:rsidR="00204405">
        <w:rPr>
          <w:rFonts w:asciiTheme="minorEastAsia" w:hAnsiTheme="minorEastAsia" w:hint="eastAsia"/>
          <w:sz w:val="24"/>
          <w:szCs w:val="24"/>
        </w:rPr>
        <w:t>メモリ</w:t>
      </w:r>
      <w:r w:rsidR="00B2379E">
        <w:rPr>
          <w:rFonts w:asciiTheme="minorEastAsia" w:hAnsiTheme="minorEastAsia" w:hint="eastAsia"/>
          <w:sz w:val="24"/>
          <w:szCs w:val="24"/>
        </w:rPr>
        <w:t>につきましては速やかに返却をお願いしま</w:t>
      </w:r>
      <w:r>
        <w:rPr>
          <w:rFonts w:asciiTheme="minorEastAsia" w:hAnsiTheme="minorEastAsia" w:hint="eastAsia"/>
          <w:sz w:val="24"/>
          <w:szCs w:val="24"/>
        </w:rPr>
        <w:t>す</w:t>
      </w:r>
    </w:p>
    <w:p w:rsidR="008113D9" w:rsidRDefault="008113D9" w:rsidP="0050632D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</w:p>
    <w:p w:rsidR="0046292D" w:rsidRDefault="008113D9" w:rsidP="0050632D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46292D">
        <w:rPr>
          <w:rFonts w:asciiTheme="minorEastAsia" w:hAnsiTheme="minorEastAsia" w:hint="eastAsia"/>
          <w:sz w:val="24"/>
          <w:szCs w:val="24"/>
        </w:rPr>
        <w:t xml:space="preserve">　</w:t>
      </w:r>
      <w:r w:rsidR="00655A24">
        <w:rPr>
          <w:rFonts w:asciiTheme="minorEastAsia" w:hAnsiTheme="minorEastAsia" w:hint="eastAsia"/>
          <w:sz w:val="24"/>
          <w:szCs w:val="24"/>
        </w:rPr>
        <w:t>担当者</w:t>
      </w:r>
      <w:r w:rsidR="0046292D">
        <w:rPr>
          <w:rFonts w:asciiTheme="minorEastAsia" w:hAnsiTheme="minorEastAsia" w:hint="eastAsia"/>
          <w:sz w:val="24"/>
          <w:szCs w:val="24"/>
        </w:rPr>
        <w:t>連絡先</w:t>
      </w:r>
    </w:p>
    <w:p w:rsidR="0046292D" w:rsidRDefault="00655A24" w:rsidP="0050632D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部署名等：</w:t>
      </w:r>
      <w:r w:rsidR="001267D9">
        <w:rPr>
          <w:rFonts w:asciiTheme="minorEastAsia" w:hAnsiTheme="minorEastAsia"/>
          <w:sz w:val="24"/>
          <w:szCs w:val="24"/>
        </w:rPr>
        <w:t xml:space="preserve"> </w:t>
      </w:r>
    </w:p>
    <w:p w:rsidR="00655A24" w:rsidRDefault="00655A24" w:rsidP="0050632D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氏　　名：</w:t>
      </w:r>
    </w:p>
    <w:p w:rsidR="00655A24" w:rsidRDefault="00655A24" w:rsidP="00655A24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電話番号：</w:t>
      </w:r>
    </w:p>
    <w:p w:rsidR="0046292D" w:rsidRDefault="0046292D" w:rsidP="0050632D">
      <w:pPr>
        <w:spacing w:line="400" w:lineRule="exact"/>
        <w:ind w:left="240" w:hanging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46292D" w:rsidSect="004F7CE9">
      <w:headerReference w:type="default" r:id="rId7"/>
      <w:pgSz w:w="11906" w:h="16838" w:code="9"/>
      <w:pgMar w:top="1134" w:right="1134" w:bottom="454" w:left="1134" w:header="851" w:footer="992" w:gutter="0"/>
      <w:cols w:space="425"/>
      <w:docGrid w:type="linesAndChars" w:linePitch="40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C7" w:rsidRDefault="00F474C7" w:rsidP="00612145">
      <w:r>
        <w:separator/>
      </w:r>
    </w:p>
  </w:endnote>
  <w:endnote w:type="continuationSeparator" w:id="0">
    <w:p w:rsidR="00F474C7" w:rsidRDefault="00F474C7" w:rsidP="0061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C7" w:rsidRDefault="00F474C7" w:rsidP="00612145">
      <w:r>
        <w:separator/>
      </w:r>
    </w:p>
  </w:footnote>
  <w:footnote w:type="continuationSeparator" w:id="0">
    <w:p w:rsidR="00F474C7" w:rsidRDefault="00F474C7" w:rsidP="0061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27" w:rsidRPr="00504B27" w:rsidRDefault="00504B27" w:rsidP="00504B27">
    <w:pPr>
      <w:pStyle w:val="a5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05"/>
  <w:drawingGridVerticalSpacing w:val="4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C2"/>
    <w:rsid w:val="00036704"/>
    <w:rsid w:val="0010216B"/>
    <w:rsid w:val="00124011"/>
    <w:rsid w:val="00125428"/>
    <w:rsid w:val="001267D9"/>
    <w:rsid w:val="0013168A"/>
    <w:rsid w:val="00152853"/>
    <w:rsid w:val="0019161D"/>
    <w:rsid w:val="00195D30"/>
    <w:rsid w:val="00204405"/>
    <w:rsid w:val="00230783"/>
    <w:rsid w:val="00271832"/>
    <w:rsid w:val="002A78D6"/>
    <w:rsid w:val="002C282B"/>
    <w:rsid w:val="003844E8"/>
    <w:rsid w:val="00385426"/>
    <w:rsid w:val="003E150E"/>
    <w:rsid w:val="0046292D"/>
    <w:rsid w:val="00474D74"/>
    <w:rsid w:val="004D2C5D"/>
    <w:rsid w:val="004F7CE9"/>
    <w:rsid w:val="00504B27"/>
    <w:rsid w:val="0050632D"/>
    <w:rsid w:val="00573574"/>
    <w:rsid w:val="005804AA"/>
    <w:rsid w:val="005B318D"/>
    <w:rsid w:val="005F0247"/>
    <w:rsid w:val="00612145"/>
    <w:rsid w:val="00655A24"/>
    <w:rsid w:val="00795CC2"/>
    <w:rsid w:val="008020F2"/>
    <w:rsid w:val="008113D9"/>
    <w:rsid w:val="008671BF"/>
    <w:rsid w:val="00944671"/>
    <w:rsid w:val="009B7570"/>
    <w:rsid w:val="00A05AA6"/>
    <w:rsid w:val="00A45902"/>
    <w:rsid w:val="00AF2D0F"/>
    <w:rsid w:val="00B2379E"/>
    <w:rsid w:val="00B44E98"/>
    <w:rsid w:val="00B942CA"/>
    <w:rsid w:val="00C43186"/>
    <w:rsid w:val="00CA59DD"/>
    <w:rsid w:val="00D23A2F"/>
    <w:rsid w:val="00D6741A"/>
    <w:rsid w:val="00D811B8"/>
    <w:rsid w:val="00DA7EE1"/>
    <w:rsid w:val="00E00BD2"/>
    <w:rsid w:val="00E3292B"/>
    <w:rsid w:val="00EF0B08"/>
    <w:rsid w:val="00F0482A"/>
    <w:rsid w:val="00F1675B"/>
    <w:rsid w:val="00F45050"/>
    <w:rsid w:val="00F474C7"/>
    <w:rsid w:val="00FD21E0"/>
    <w:rsid w:val="00FD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5A44B2-E957-4A21-927C-BABA272F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3A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2145"/>
  </w:style>
  <w:style w:type="paragraph" w:styleId="a7">
    <w:name w:val="footer"/>
    <w:basedOn w:val="a"/>
    <w:link w:val="a8"/>
    <w:uiPriority w:val="99"/>
    <w:unhideWhenUsed/>
    <w:rsid w:val="00612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2145"/>
  </w:style>
  <w:style w:type="table" w:styleId="a9">
    <w:name w:val="Table Grid"/>
    <w:basedOn w:val="a1"/>
    <w:uiPriority w:val="39"/>
    <w:rsid w:val="005F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4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86D0-0100-4FD0-A2ED-0B07B44E71E1}">
  <ds:schemaRefs>
    <ds:schemaRef ds:uri="http://schemas.openxmlformats.org/officeDocument/2006/bibliography"/>
  </ds:schemaRefs>
</ds:datastoreItem>
</file>